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Pr="00F17448">
        <w:rPr>
          <w:rFonts w:ascii="Arial Narrow" w:hAnsi="Arial Narrow" w:cs="Arial"/>
          <w:b w:val="0"/>
          <w:bCs/>
          <w:sz w:val="20"/>
        </w:rPr>
        <w:t>z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37276F">
        <w:rPr>
          <w:rFonts w:ascii="Arial Narrow" w:hAnsi="Arial Narrow" w:cs="Arial"/>
          <w:sz w:val="20"/>
        </w:rPr>
        <w:t>ZO/ZWL/DO-120.263.034</w:t>
      </w:r>
      <w:r w:rsidR="00BB42AC" w:rsidRPr="00BB42AC">
        <w:rPr>
          <w:rFonts w:ascii="Arial Narrow" w:hAnsi="Arial Narrow" w:cs="Arial"/>
          <w:sz w:val="20"/>
        </w:rPr>
        <w:t>.2018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F17448" w:rsidRPr="00B93E12" w:rsidRDefault="00F17448" w:rsidP="00C7738B">
      <w:pPr>
        <w:spacing w:after="0" w:line="276" w:lineRule="auto"/>
        <w:jc w:val="right"/>
        <w:rPr>
          <w:rFonts w:ascii="Arial Narrow" w:hAnsi="Arial Narrow" w:cs="Arial"/>
          <w:b/>
          <w:sz w:val="20"/>
          <w:szCs w:val="20"/>
        </w:rPr>
      </w:pPr>
    </w:p>
    <w:p w:rsidR="00400CA7" w:rsidRPr="006E370C" w:rsidRDefault="0006585E" w:rsidP="00400CA7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37276F">
        <w:rPr>
          <w:rFonts w:ascii="Arial Narrow" w:hAnsi="Arial Narrow" w:cs="Arial"/>
          <w:b/>
          <w:sz w:val="24"/>
          <w:szCs w:val="24"/>
        </w:rPr>
        <w:t>ZO/ZWL/DO-120.263.034</w:t>
      </w:r>
      <w:bookmarkStart w:id="0" w:name="_GoBack"/>
      <w:bookmarkEnd w:id="0"/>
      <w:r w:rsidR="00400CA7">
        <w:rPr>
          <w:rFonts w:ascii="Arial Narrow" w:hAnsi="Arial Narrow" w:cs="Arial"/>
          <w:b/>
          <w:sz w:val="24"/>
          <w:szCs w:val="24"/>
        </w:rPr>
        <w:t>.2018</w:t>
      </w:r>
    </w:p>
    <w:p w:rsidR="00C7738B" w:rsidRPr="00C94B51" w:rsidRDefault="00C7738B" w:rsidP="00400CA7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BB42AC" w:rsidRDefault="00BB42AC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BB42AC" w:rsidRDefault="00BB42AC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071811" w:rsidRDefault="00071811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00CA7" w:rsidRDefault="00400CA7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</w:p>
    <w:p w:rsidR="00400CA7" w:rsidRDefault="00400CA7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</w:p>
    <w:p w:rsidR="004226AF" w:rsidRPr="00400CA7" w:rsidRDefault="004226AF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  <w:r w:rsidRPr="00400CA7">
        <w:rPr>
          <w:rFonts w:ascii="Arial Narrow" w:eastAsia="Calibri" w:hAnsi="Arial Narrow"/>
          <w:i w:val="0"/>
          <w:sz w:val="20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BB42AC" w:rsidRPr="0091661F" w:rsidRDefault="00BB42AC" w:rsidP="00BB42AC">
      <w:pPr>
        <w:pStyle w:val="Akapitzlist"/>
        <w:ind w:left="284"/>
        <w:jc w:val="center"/>
        <w:rPr>
          <w:rFonts w:ascii="Arial Narrow" w:hAnsi="Arial Narrow"/>
          <w:b/>
        </w:rPr>
      </w:pPr>
      <w:r w:rsidRPr="00B30993">
        <w:rPr>
          <w:rFonts w:ascii="Arial Narrow" w:hAnsi="Arial Narrow"/>
          <w:b/>
        </w:rPr>
        <w:t xml:space="preserve">Dostawa </w:t>
      </w:r>
      <w:r>
        <w:rPr>
          <w:rFonts w:ascii="Arial Narrow" w:hAnsi="Arial Narrow"/>
          <w:b/>
        </w:rPr>
        <w:t>materiałów do badań farma</w:t>
      </w:r>
      <w:r w:rsidR="006C011C">
        <w:rPr>
          <w:rFonts w:ascii="Arial Narrow" w:hAnsi="Arial Narrow"/>
          <w:b/>
        </w:rPr>
        <w:t>kologicznych – Mikroskopia fluorescencyjna</w:t>
      </w:r>
    </w:p>
    <w:p w:rsidR="003D2178" w:rsidRDefault="003D2178" w:rsidP="003D2178">
      <w:pPr>
        <w:spacing w:after="0" w:line="240" w:lineRule="auto"/>
        <w:rPr>
          <w:rFonts w:ascii="Arial Narrow" w:hAnsi="Arial Narrow" w:cs="Tahoma"/>
          <w:b/>
        </w:rPr>
      </w:pPr>
    </w:p>
    <w:p w:rsidR="002E2744" w:rsidRPr="00B93E12" w:rsidRDefault="004226AF" w:rsidP="00B93E12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2E2744" w:rsidRDefault="002E2744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479"/>
        <w:gridCol w:w="1209"/>
        <w:gridCol w:w="992"/>
        <w:gridCol w:w="1559"/>
        <w:gridCol w:w="1985"/>
      </w:tblGrid>
      <w:tr w:rsidR="002E2744" w:rsidRPr="00C7738B" w:rsidTr="00400CA7">
        <w:trPr>
          <w:trHeight w:hRule="exact" w:val="10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</w:t>
            </w:r>
            <w:r w:rsidR="00400CA7">
              <w:rPr>
                <w:rFonts w:ascii="Arial Narrow" w:hAnsi="Arial Narrow" w:cs="Arial"/>
                <w:b/>
                <w:sz w:val="18"/>
                <w:szCs w:val="18"/>
              </w:rPr>
              <w:t>ostka</w:t>
            </w:r>
          </w:p>
          <w:p w:rsidR="002E2744" w:rsidRPr="00C7738B" w:rsidRDefault="00400CA7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iar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(wielkość opakowani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400CA7" w:rsidRPr="00C7738B" w:rsidRDefault="00400CA7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400CA7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6C011C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1C" w:rsidRPr="00C7738B" w:rsidRDefault="006C011C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1C" w:rsidRPr="00C7738B" w:rsidRDefault="006C011C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1C" w:rsidRPr="00C7738B" w:rsidRDefault="006C011C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1C" w:rsidRPr="00C7738B" w:rsidRDefault="006C011C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C" w:rsidRPr="004B0074" w:rsidRDefault="006C011C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C" w:rsidRPr="004B0074" w:rsidRDefault="006C011C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6C011C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1C" w:rsidRPr="00C7738B" w:rsidRDefault="006C011C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1C" w:rsidRPr="00C7738B" w:rsidRDefault="006C011C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1C" w:rsidRPr="00C7738B" w:rsidRDefault="006C011C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1C" w:rsidRPr="00C7738B" w:rsidRDefault="006C011C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C" w:rsidRPr="004B0074" w:rsidRDefault="006C011C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C" w:rsidRPr="004B0074" w:rsidRDefault="006C011C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071811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F5705C">
              <w:rPr>
                <w:b/>
                <w:sz w:val="18"/>
                <w:szCs w:val="18"/>
              </w:rPr>
              <w:t xml:space="preserve">netto </w:t>
            </w:r>
            <w:r w:rsidR="009A4972" w:rsidRPr="00F5705C">
              <w:rPr>
                <w:sz w:val="18"/>
                <w:szCs w:val="18"/>
              </w:rPr>
              <w:t>(poz. 1</w:t>
            </w:r>
            <w:r w:rsidR="006C011C">
              <w:rPr>
                <w:sz w:val="18"/>
                <w:szCs w:val="18"/>
              </w:rPr>
              <w:t>-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826624" w:rsidRDefault="00826624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826624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C7738B" w:rsidRDefault="00C7738B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A55EB2" w:rsidRDefault="00A55EB2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FC431A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t>Warunki realizacji zamówienia: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826624" w:rsidRDefault="004226AF" w:rsidP="00EE4A6C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7162B0">
        <w:rPr>
          <w:rFonts w:ascii="Arial Narrow" w:hAnsi="Arial Narrow" w:cs="Tahoma"/>
          <w:b/>
          <w:sz w:val="20"/>
          <w:szCs w:val="20"/>
        </w:rPr>
        <w:t xml:space="preserve">do </w:t>
      </w:r>
      <w:r w:rsidR="00400CA7">
        <w:rPr>
          <w:rFonts w:ascii="Arial Narrow" w:hAnsi="Arial Narrow" w:cs="Tahoma"/>
          <w:b/>
          <w:sz w:val="20"/>
          <w:szCs w:val="20"/>
        </w:rPr>
        <w:t xml:space="preserve">dnia </w:t>
      </w:r>
      <w:r w:rsidR="00BB42AC">
        <w:rPr>
          <w:rFonts w:ascii="Arial Narrow" w:hAnsi="Arial Narrow" w:cs="Tahoma"/>
          <w:b/>
          <w:sz w:val="20"/>
          <w:szCs w:val="20"/>
        </w:rPr>
        <w:t>30</w:t>
      </w:r>
      <w:r w:rsidR="00400CA7">
        <w:rPr>
          <w:rFonts w:ascii="Arial Narrow" w:hAnsi="Arial Narrow" w:cs="Tahoma"/>
          <w:b/>
          <w:sz w:val="20"/>
          <w:szCs w:val="20"/>
        </w:rPr>
        <w:t>.</w:t>
      </w:r>
      <w:r w:rsidR="00F5705C">
        <w:rPr>
          <w:rFonts w:ascii="Arial Narrow" w:hAnsi="Arial Narrow" w:cs="Tahoma"/>
          <w:b/>
          <w:sz w:val="20"/>
          <w:szCs w:val="20"/>
        </w:rPr>
        <w:t>0</w:t>
      </w:r>
      <w:r w:rsidR="00071811">
        <w:rPr>
          <w:rFonts w:ascii="Arial Narrow" w:hAnsi="Arial Narrow" w:cs="Tahoma"/>
          <w:b/>
          <w:sz w:val="20"/>
          <w:szCs w:val="20"/>
        </w:rPr>
        <w:t>5</w:t>
      </w:r>
      <w:r w:rsidR="00400CA7">
        <w:rPr>
          <w:rFonts w:ascii="Arial Narrow" w:hAnsi="Arial Narrow" w:cs="Tahoma"/>
          <w:b/>
          <w:sz w:val="20"/>
          <w:szCs w:val="20"/>
        </w:rPr>
        <w:t>.2018r</w:t>
      </w:r>
      <w:r w:rsidR="007162B0">
        <w:rPr>
          <w:rFonts w:ascii="Arial Narrow" w:hAnsi="Arial Narrow" w:cs="Tahoma"/>
          <w:b/>
          <w:sz w:val="20"/>
          <w:szCs w:val="20"/>
        </w:rPr>
        <w:t>.</w:t>
      </w:r>
    </w:p>
    <w:p w:rsidR="00623F55" w:rsidRDefault="004226AF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6C011C" w:rsidRDefault="006C011C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lastRenderedPageBreak/>
        <w:t>Składając ofertę oświadczamy, że:</w:t>
      </w:r>
    </w:p>
    <w:p w:rsidR="00D80EA6" w:rsidRPr="003A1761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3A1761" w:rsidRPr="002126AA" w:rsidRDefault="003A1761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oznaliśmy się ze wzorem umowy, nie wnosimy do niego zastrzeżeń oraz przyjmujemy warunki w nim zawarte.</w:t>
      </w:r>
    </w:p>
    <w:p w:rsidR="002126AA" w:rsidRPr="00864558" w:rsidRDefault="002126AA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864558" w:rsidRDefault="00864558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, e-mail:…………………………….., tel . ………………………………………..</w:t>
      </w:r>
    </w:p>
    <w:p w:rsidR="00864558" w:rsidRP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A55EB2">
      <w:footerReference w:type="default" r:id="rId8"/>
      <w:pgSz w:w="11906" w:h="16838"/>
      <w:pgMar w:top="851" w:right="1133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80E" w:rsidRDefault="008C780E" w:rsidP="004226AF">
      <w:pPr>
        <w:spacing w:after="0" w:line="240" w:lineRule="auto"/>
      </w:pPr>
      <w:r>
        <w:separator/>
      </w:r>
    </w:p>
  </w:endnote>
  <w:endnote w:type="continuationSeparator" w:id="0">
    <w:p w:rsidR="008C780E" w:rsidRDefault="008C780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E93267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7276F">
      <w:rPr>
        <w:noProof/>
      </w:rPr>
      <w:t>2</w:t>
    </w:r>
    <w:r>
      <w:fldChar w:fldCharType="end"/>
    </w:r>
  </w:p>
  <w:p w:rsidR="000B1294" w:rsidRDefault="008C78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80E" w:rsidRDefault="008C780E" w:rsidP="004226AF">
      <w:pPr>
        <w:spacing w:after="0" w:line="240" w:lineRule="auto"/>
      </w:pPr>
      <w:r>
        <w:separator/>
      </w:r>
    </w:p>
  </w:footnote>
  <w:footnote w:type="continuationSeparator" w:id="0">
    <w:p w:rsidR="008C780E" w:rsidRDefault="008C780E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381C"/>
    <w:rsid w:val="000109DE"/>
    <w:rsid w:val="0001180D"/>
    <w:rsid w:val="00051F6E"/>
    <w:rsid w:val="00053FD8"/>
    <w:rsid w:val="000651C3"/>
    <w:rsid w:val="0006585E"/>
    <w:rsid w:val="000658B8"/>
    <w:rsid w:val="00071811"/>
    <w:rsid w:val="00074CF5"/>
    <w:rsid w:val="00081889"/>
    <w:rsid w:val="000915FC"/>
    <w:rsid w:val="000E1163"/>
    <w:rsid w:val="000E6CF1"/>
    <w:rsid w:val="000F43EA"/>
    <w:rsid w:val="000F7353"/>
    <w:rsid w:val="00105111"/>
    <w:rsid w:val="00106D42"/>
    <w:rsid w:val="0014471D"/>
    <w:rsid w:val="0014526D"/>
    <w:rsid w:val="00145803"/>
    <w:rsid w:val="001878A3"/>
    <w:rsid w:val="00192F5B"/>
    <w:rsid w:val="00196693"/>
    <w:rsid w:val="001B481B"/>
    <w:rsid w:val="001C07F7"/>
    <w:rsid w:val="002126AA"/>
    <w:rsid w:val="0023556D"/>
    <w:rsid w:val="00237BB3"/>
    <w:rsid w:val="0025727D"/>
    <w:rsid w:val="00274242"/>
    <w:rsid w:val="00281119"/>
    <w:rsid w:val="002E2744"/>
    <w:rsid w:val="002F00A1"/>
    <w:rsid w:val="002F0A3B"/>
    <w:rsid w:val="00314651"/>
    <w:rsid w:val="003439AC"/>
    <w:rsid w:val="00352A86"/>
    <w:rsid w:val="00354340"/>
    <w:rsid w:val="003574BF"/>
    <w:rsid w:val="00362A22"/>
    <w:rsid w:val="0037276F"/>
    <w:rsid w:val="0037579E"/>
    <w:rsid w:val="00380656"/>
    <w:rsid w:val="003A1761"/>
    <w:rsid w:val="003A3755"/>
    <w:rsid w:val="003D2178"/>
    <w:rsid w:val="00400CA7"/>
    <w:rsid w:val="00407068"/>
    <w:rsid w:val="004226AF"/>
    <w:rsid w:val="00430129"/>
    <w:rsid w:val="00437298"/>
    <w:rsid w:val="00437CBA"/>
    <w:rsid w:val="0047052C"/>
    <w:rsid w:val="004736C3"/>
    <w:rsid w:val="00477A48"/>
    <w:rsid w:val="004B02CC"/>
    <w:rsid w:val="004F3E88"/>
    <w:rsid w:val="004F74EC"/>
    <w:rsid w:val="00500B1B"/>
    <w:rsid w:val="00511D2A"/>
    <w:rsid w:val="00517BC2"/>
    <w:rsid w:val="00521827"/>
    <w:rsid w:val="00522B28"/>
    <w:rsid w:val="00545414"/>
    <w:rsid w:val="005544E7"/>
    <w:rsid w:val="005617E7"/>
    <w:rsid w:val="00586286"/>
    <w:rsid w:val="005A30C6"/>
    <w:rsid w:val="005A7A44"/>
    <w:rsid w:val="005B0896"/>
    <w:rsid w:val="005B65A7"/>
    <w:rsid w:val="005C65D1"/>
    <w:rsid w:val="005D0DC0"/>
    <w:rsid w:val="005D55E5"/>
    <w:rsid w:val="00607E74"/>
    <w:rsid w:val="00610218"/>
    <w:rsid w:val="00623F55"/>
    <w:rsid w:val="00630130"/>
    <w:rsid w:val="00630E7C"/>
    <w:rsid w:val="00631241"/>
    <w:rsid w:val="00637CE6"/>
    <w:rsid w:val="006511C7"/>
    <w:rsid w:val="00663166"/>
    <w:rsid w:val="006A11E5"/>
    <w:rsid w:val="006B44DD"/>
    <w:rsid w:val="006C011C"/>
    <w:rsid w:val="006E1148"/>
    <w:rsid w:val="006F13D3"/>
    <w:rsid w:val="007162B0"/>
    <w:rsid w:val="00721657"/>
    <w:rsid w:val="00736F37"/>
    <w:rsid w:val="00745759"/>
    <w:rsid w:val="007662F4"/>
    <w:rsid w:val="00781F6C"/>
    <w:rsid w:val="007A7199"/>
    <w:rsid w:val="007C2D87"/>
    <w:rsid w:val="0080046C"/>
    <w:rsid w:val="00826624"/>
    <w:rsid w:val="008310E1"/>
    <w:rsid w:val="00852A12"/>
    <w:rsid w:val="00860EDF"/>
    <w:rsid w:val="00863DAF"/>
    <w:rsid w:val="00864558"/>
    <w:rsid w:val="008C780E"/>
    <w:rsid w:val="008E7F11"/>
    <w:rsid w:val="008F0970"/>
    <w:rsid w:val="00904F3A"/>
    <w:rsid w:val="00912582"/>
    <w:rsid w:val="009562F4"/>
    <w:rsid w:val="00971DAF"/>
    <w:rsid w:val="0099647A"/>
    <w:rsid w:val="009A4972"/>
    <w:rsid w:val="009B77EC"/>
    <w:rsid w:val="009C7756"/>
    <w:rsid w:val="009D5D03"/>
    <w:rsid w:val="009E31F8"/>
    <w:rsid w:val="009F4DDA"/>
    <w:rsid w:val="00A050F1"/>
    <w:rsid w:val="00A13DE0"/>
    <w:rsid w:val="00A55EB2"/>
    <w:rsid w:val="00A64B1C"/>
    <w:rsid w:val="00A7006D"/>
    <w:rsid w:val="00A97405"/>
    <w:rsid w:val="00AB5590"/>
    <w:rsid w:val="00AB6ADE"/>
    <w:rsid w:val="00B25591"/>
    <w:rsid w:val="00B34EE7"/>
    <w:rsid w:val="00B65D9B"/>
    <w:rsid w:val="00B934BF"/>
    <w:rsid w:val="00B93E12"/>
    <w:rsid w:val="00BB42AC"/>
    <w:rsid w:val="00BF3A7D"/>
    <w:rsid w:val="00C35A82"/>
    <w:rsid w:val="00C62BDD"/>
    <w:rsid w:val="00C7738B"/>
    <w:rsid w:val="00C96DF9"/>
    <w:rsid w:val="00CC5AEE"/>
    <w:rsid w:val="00D11C3D"/>
    <w:rsid w:val="00D137FD"/>
    <w:rsid w:val="00D33B9F"/>
    <w:rsid w:val="00D41069"/>
    <w:rsid w:val="00D5695A"/>
    <w:rsid w:val="00D627EE"/>
    <w:rsid w:val="00D64B94"/>
    <w:rsid w:val="00D80EA6"/>
    <w:rsid w:val="00DA5CFC"/>
    <w:rsid w:val="00DB4C00"/>
    <w:rsid w:val="00DF4734"/>
    <w:rsid w:val="00E00B00"/>
    <w:rsid w:val="00E16E95"/>
    <w:rsid w:val="00E1744A"/>
    <w:rsid w:val="00E40A46"/>
    <w:rsid w:val="00E51438"/>
    <w:rsid w:val="00E56CA2"/>
    <w:rsid w:val="00E93267"/>
    <w:rsid w:val="00ED64FE"/>
    <w:rsid w:val="00EE4A6C"/>
    <w:rsid w:val="00F13AE5"/>
    <w:rsid w:val="00F17448"/>
    <w:rsid w:val="00F2778C"/>
    <w:rsid w:val="00F3482F"/>
    <w:rsid w:val="00F5705C"/>
    <w:rsid w:val="00F60BEA"/>
    <w:rsid w:val="00F63132"/>
    <w:rsid w:val="00F7524D"/>
    <w:rsid w:val="00F87173"/>
    <w:rsid w:val="00F94394"/>
    <w:rsid w:val="00FA261A"/>
    <w:rsid w:val="00FB57CE"/>
    <w:rsid w:val="00FC431A"/>
    <w:rsid w:val="00FD4553"/>
    <w:rsid w:val="00FF2FD4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BD8D"/>
  <w15:docId w15:val="{C30D8B85-A4DB-4CF5-B105-BECB6FE2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0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D0BB-BB5D-4795-99B7-31012175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Użytkownik systemu Windows</cp:lastModifiedBy>
  <cp:revision>9</cp:revision>
  <cp:lastPrinted>2018-01-25T10:57:00Z</cp:lastPrinted>
  <dcterms:created xsi:type="dcterms:W3CDTF">2018-01-18T08:38:00Z</dcterms:created>
  <dcterms:modified xsi:type="dcterms:W3CDTF">2018-02-15T14:00:00Z</dcterms:modified>
</cp:coreProperties>
</file>